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CC" w:rsidRPr="0045052E" w:rsidRDefault="000174AE" w:rsidP="000174AE">
      <w:pPr>
        <w:jc w:val="center"/>
        <w:rPr>
          <w:rFonts w:ascii="Century Gothic" w:hAnsi="Century Gothic" w:cs="Arial"/>
          <w:sz w:val="18"/>
        </w:rPr>
      </w:pPr>
      <w:bookmarkStart w:id="0" w:name="_GoBack"/>
      <w:bookmarkEnd w:id="0"/>
      <w:r>
        <w:rPr>
          <w:rFonts w:ascii="Century Gothic" w:hAnsi="Century Gothic" w:cs="Arial"/>
          <w:b/>
          <w:sz w:val="18"/>
        </w:rPr>
        <w:t>Anexo 4</w:t>
      </w:r>
      <w:r w:rsidR="000533C9">
        <w:rPr>
          <w:rFonts w:ascii="Century Gothic" w:hAnsi="Century Gothic" w:cs="Arial"/>
          <w:b/>
          <w:sz w:val="18"/>
        </w:rPr>
        <w:t xml:space="preserve"> </w:t>
      </w:r>
      <w:r w:rsidR="00BB5999">
        <w:rPr>
          <w:rFonts w:ascii="Century Gothic" w:hAnsi="Century Gothic" w:cs="Arial"/>
          <w:b/>
          <w:sz w:val="18"/>
        </w:rPr>
        <w:t>–</w:t>
      </w:r>
      <w:r w:rsidR="00514828">
        <w:rPr>
          <w:rFonts w:ascii="Century Gothic" w:hAnsi="Century Gothic" w:cs="Arial"/>
          <w:b/>
          <w:sz w:val="18"/>
        </w:rPr>
        <w:t xml:space="preserve"> </w:t>
      </w:r>
      <w:r w:rsidR="00BB5999">
        <w:rPr>
          <w:rFonts w:ascii="Century Gothic" w:hAnsi="Century Gothic" w:cs="Arial"/>
          <w:b/>
          <w:sz w:val="18"/>
        </w:rPr>
        <w:t xml:space="preserve">Tabela para pontuação </w:t>
      </w:r>
      <w:r w:rsidR="00514828">
        <w:rPr>
          <w:rFonts w:ascii="Century Gothic" w:hAnsi="Century Gothic" w:cs="Arial"/>
          <w:b/>
          <w:sz w:val="18"/>
        </w:rPr>
        <w:t>dos</w:t>
      </w:r>
      <w:r w:rsidR="007206F1">
        <w:rPr>
          <w:rFonts w:ascii="Century Gothic" w:hAnsi="Century Gothic" w:cs="Arial"/>
          <w:b/>
          <w:sz w:val="18"/>
        </w:rPr>
        <w:t xml:space="preserve"> itens do</w:t>
      </w:r>
      <w:r w:rsidR="00107DE8" w:rsidRPr="00B00F47">
        <w:rPr>
          <w:rFonts w:ascii="Century Gothic" w:hAnsi="Century Gothic" w:cs="Arial"/>
          <w:b/>
          <w:sz w:val="18"/>
        </w:rPr>
        <w:t xml:space="preserve"> currículo Lattes</w:t>
      </w: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2"/>
        <w:gridCol w:w="843"/>
        <w:gridCol w:w="602"/>
        <w:gridCol w:w="64"/>
        <w:gridCol w:w="555"/>
        <w:gridCol w:w="28"/>
        <w:gridCol w:w="555"/>
        <w:gridCol w:w="574"/>
        <w:gridCol w:w="25"/>
      </w:tblGrid>
      <w:tr w:rsidR="00450C1E" w:rsidRPr="00640408" w:rsidTr="00115B27">
        <w:trPr>
          <w:gridAfter w:val="1"/>
          <w:wAfter w:w="9" w:type="pct"/>
          <w:trHeight w:val="150"/>
        </w:trPr>
        <w:tc>
          <w:tcPr>
            <w:tcW w:w="3830" w:type="pct"/>
            <w:vMerge w:val="restart"/>
            <w:shd w:val="clear" w:color="auto" w:fill="auto"/>
            <w:vAlign w:val="center"/>
          </w:tcPr>
          <w:p w:rsidR="00450C1E" w:rsidRPr="00640408" w:rsidRDefault="00450C1E" w:rsidP="007206F1">
            <w:pPr>
              <w:ind w:left="3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DISCRIMINAÇÃO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450C1E" w:rsidRPr="00640408" w:rsidRDefault="00450C1E" w:rsidP="00843E01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Valor item</w:t>
            </w:r>
          </w:p>
        </w:tc>
        <w:tc>
          <w:tcPr>
            <w:tcW w:w="857" w:type="pct"/>
            <w:gridSpan w:val="6"/>
            <w:shd w:val="clear" w:color="auto" w:fill="auto"/>
            <w:vAlign w:val="center"/>
          </w:tcPr>
          <w:p w:rsidR="00450C1E" w:rsidRPr="00640408" w:rsidRDefault="00450C1E" w:rsidP="00471691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Pontuação</w:t>
            </w:r>
          </w:p>
        </w:tc>
      </w:tr>
      <w:tr w:rsidR="00450C1E" w:rsidRPr="00640408" w:rsidTr="00115B27">
        <w:trPr>
          <w:gridAfter w:val="1"/>
          <w:wAfter w:w="9" w:type="pct"/>
          <w:trHeight w:val="150"/>
        </w:trPr>
        <w:tc>
          <w:tcPr>
            <w:tcW w:w="3830" w:type="pct"/>
            <w:vMerge/>
            <w:shd w:val="clear" w:color="auto" w:fill="auto"/>
            <w:vAlign w:val="center"/>
          </w:tcPr>
          <w:p w:rsidR="00450C1E" w:rsidRPr="00640408" w:rsidRDefault="00450C1E" w:rsidP="003462E9">
            <w:pPr>
              <w:ind w:left="3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450C1E" w:rsidRPr="00640408" w:rsidRDefault="00450C1E" w:rsidP="00843E01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4"/>
            <w:shd w:val="clear" w:color="auto" w:fill="auto"/>
            <w:vAlign w:val="center"/>
          </w:tcPr>
          <w:p w:rsidR="00450C1E" w:rsidRPr="00640408" w:rsidRDefault="00450C1E" w:rsidP="00471691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Coordenador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450C1E" w:rsidRPr="00640408" w:rsidRDefault="0099205E" w:rsidP="00471691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PGECA**</w:t>
            </w:r>
          </w:p>
        </w:tc>
      </w:tr>
      <w:tr w:rsidR="00450C1E" w:rsidRPr="00640408" w:rsidTr="00115B27">
        <w:trPr>
          <w:gridAfter w:val="1"/>
          <w:wAfter w:w="9" w:type="pct"/>
          <w:trHeight w:val="175"/>
        </w:trPr>
        <w:tc>
          <w:tcPr>
            <w:tcW w:w="3830" w:type="pct"/>
            <w:vMerge/>
            <w:shd w:val="clear" w:color="auto" w:fill="auto"/>
            <w:vAlign w:val="center"/>
          </w:tcPr>
          <w:p w:rsidR="00450C1E" w:rsidRPr="00640408" w:rsidRDefault="00450C1E" w:rsidP="005A33E9">
            <w:pPr>
              <w:ind w:left="3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450C1E" w:rsidRPr="00640408" w:rsidRDefault="00450C1E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450C1E" w:rsidRPr="00640408" w:rsidRDefault="00450C1E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QNT</w:t>
            </w:r>
            <w:r w:rsidR="0099205E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:rsidR="00450C1E" w:rsidRPr="00640408" w:rsidRDefault="00450C1E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450C1E" w:rsidRPr="00640408" w:rsidRDefault="00450C1E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QNT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450C1E" w:rsidRPr="00640408" w:rsidRDefault="00450C1E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</w:tr>
      <w:tr w:rsidR="00F6585C" w:rsidRPr="00640408" w:rsidTr="00F6585C">
        <w:trPr>
          <w:gridAfter w:val="1"/>
          <w:wAfter w:w="9" w:type="pct"/>
          <w:trHeight w:val="138"/>
        </w:trPr>
        <w:tc>
          <w:tcPr>
            <w:tcW w:w="4991" w:type="pct"/>
            <w:gridSpan w:val="8"/>
            <w:shd w:val="clear" w:color="000000" w:fill="C0C0C0"/>
            <w:vAlign w:val="center"/>
          </w:tcPr>
          <w:p w:rsidR="00F6585C" w:rsidRPr="00640408" w:rsidRDefault="00514828" w:rsidP="00BF1444">
            <w:pPr>
              <w:pStyle w:val="ListaColorida-nfase11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FORMAÇÃO complementar </w:t>
            </w:r>
            <w:r w:rsidR="00F6585C" w:rsidRPr="00640408">
              <w:rPr>
                <w:rFonts w:ascii="Century Gothic" w:hAnsi="Century Gothic"/>
                <w:b/>
                <w:sz w:val="18"/>
                <w:szCs w:val="18"/>
              </w:rPr>
              <w:t>na área do Edital</w:t>
            </w:r>
          </w:p>
        </w:tc>
      </w:tr>
      <w:tr w:rsidR="00115B27" w:rsidRPr="00640408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115B27" w:rsidRPr="00640408" w:rsidRDefault="00BF1444" w:rsidP="00BF1444">
            <w:pPr>
              <w:pStyle w:val="ListaColorida-nfase11"/>
              <w:spacing w:after="0" w:line="240" w:lineRule="auto"/>
              <w:ind w:left="0"/>
              <w:rPr>
                <w:rFonts w:ascii="Cambria Math" w:hAnsi="Century Gothic"/>
                <w:sz w:val="18"/>
                <w:szCs w:val="18"/>
                <w:oMath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1.1 - </w:t>
            </w:r>
            <w:r w:rsidR="00640408" w:rsidRPr="00640408">
              <w:rPr>
                <w:rFonts w:ascii="Century Gothic" w:eastAsia="Times New Roman" w:hAnsi="Century Gothic"/>
                <w:sz w:val="18"/>
                <w:szCs w:val="18"/>
              </w:rPr>
              <w:t>Especialização</w:t>
            </w:r>
          </w:p>
        </w:tc>
        <w:tc>
          <w:tcPr>
            <w:tcW w:w="304" w:type="pct"/>
            <w:shd w:val="clear" w:color="000000" w:fill="auto"/>
            <w:vAlign w:val="center"/>
          </w:tcPr>
          <w:p w:rsidR="00115B27" w:rsidRPr="00514828" w:rsidRDefault="00115B27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30</w:t>
            </w:r>
            <w:r w:rsidR="00514828" w:rsidRPr="00514828">
              <w:rPr>
                <w:rFonts w:ascii="Century Gothic" w:hAnsi="Century Gothic"/>
                <w:b/>
                <w:sz w:val="16"/>
                <w:szCs w:val="16"/>
              </w:rPr>
              <w:t>/curso</w:t>
            </w:r>
          </w:p>
        </w:tc>
        <w:tc>
          <w:tcPr>
            <w:tcW w:w="217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15B27" w:rsidRPr="00640408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115B27" w:rsidRPr="00640408" w:rsidRDefault="00BF1444" w:rsidP="00BF1444">
            <w:pPr>
              <w:pStyle w:val="ListaColorida-nfase11"/>
              <w:spacing w:after="0" w:line="240" w:lineRule="auto"/>
              <w:ind w:left="0"/>
              <w:rPr>
                <w:rFonts w:ascii="Cambria Math" w:hAnsi="Century Gothic"/>
                <w:sz w:val="18"/>
                <w:szCs w:val="18"/>
                <w:oMath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1.2 - </w:t>
            </w:r>
            <w:r w:rsidR="005C12BF" w:rsidRPr="00640408">
              <w:rPr>
                <w:rFonts w:ascii="Century Gothic" w:eastAsia="Times New Roman" w:hAnsi="Century Gothic"/>
                <w:sz w:val="18"/>
                <w:szCs w:val="18"/>
              </w:rPr>
              <w:t>Aperfeiçoamento (mínimo de 180 horas)</w:t>
            </w:r>
          </w:p>
        </w:tc>
        <w:tc>
          <w:tcPr>
            <w:tcW w:w="304" w:type="pct"/>
            <w:shd w:val="clear" w:color="000000" w:fill="auto"/>
            <w:vAlign w:val="center"/>
          </w:tcPr>
          <w:p w:rsidR="00115B27" w:rsidRPr="00514828" w:rsidRDefault="00115B27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15</w:t>
            </w:r>
            <w:r w:rsidR="00514828">
              <w:rPr>
                <w:rFonts w:ascii="Century Gothic" w:hAnsi="Century Gothic"/>
                <w:b/>
                <w:sz w:val="16"/>
                <w:szCs w:val="16"/>
              </w:rPr>
              <w:t>/curso</w:t>
            </w:r>
          </w:p>
        </w:tc>
        <w:tc>
          <w:tcPr>
            <w:tcW w:w="217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15B27" w:rsidRPr="00640408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115B27" w:rsidRPr="00640408" w:rsidRDefault="00BF1444" w:rsidP="00BF1444">
            <w:pPr>
              <w:pStyle w:val="ListaColorida-nfase11"/>
              <w:spacing w:after="0" w:line="240" w:lineRule="auto"/>
              <w:ind w:left="0"/>
              <w:rPr>
                <w:rFonts w:ascii="Cambria Math" w:hAnsi="Century Gothic"/>
                <w:sz w:val="18"/>
                <w:szCs w:val="18"/>
                <w:oMath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1.3 - </w:t>
            </w:r>
            <w:r w:rsidR="00640408" w:rsidRPr="00640408">
              <w:rPr>
                <w:rFonts w:ascii="Century Gothic" w:eastAsia="Times New Roman" w:hAnsi="Century Gothic"/>
                <w:sz w:val="18"/>
                <w:szCs w:val="18"/>
              </w:rPr>
              <w:t>Cursos de Curta duração (mínimo de 20 horas)</w:t>
            </w:r>
          </w:p>
        </w:tc>
        <w:tc>
          <w:tcPr>
            <w:tcW w:w="304" w:type="pct"/>
            <w:shd w:val="clear" w:color="000000" w:fill="auto"/>
            <w:vAlign w:val="center"/>
          </w:tcPr>
          <w:p w:rsidR="00115B27" w:rsidRPr="00514828" w:rsidRDefault="00115B27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="00514828">
              <w:rPr>
                <w:rFonts w:ascii="Century Gothic" w:hAnsi="Century Gothic"/>
                <w:b/>
                <w:sz w:val="16"/>
                <w:szCs w:val="16"/>
              </w:rPr>
              <w:t>/curso</w:t>
            </w:r>
          </w:p>
        </w:tc>
        <w:tc>
          <w:tcPr>
            <w:tcW w:w="217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15B27" w:rsidRPr="00640408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115B27" w:rsidRPr="00640408" w:rsidRDefault="00BF1444" w:rsidP="00BF1444">
            <w:pPr>
              <w:pStyle w:val="ListaColorida-nfase11"/>
              <w:spacing w:after="0" w:line="240" w:lineRule="auto"/>
              <w:ind w:left="0"/>
              <w:rPr>
                <w:rFonts w:ascii="Cambria Math" w:hAnsi="Century Gothic"/>
                <w:sz w:val="18"/>
                <w:szCs w:val="18"/>
                <w:oMath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.4 </w:t>
            </w:r>
            <w:r w:rsidR="00514828">
              <w:rPr>
                <w:rFonts w:ascii="Century Gothic" w:hAnsi="Century Gothic"/>
                <w:sz w:val="18"/>
                <w:szCs w:val="18"/>
              </w:rPr>
              <w:t>–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Minicurs</w:t>
            </w:r>
            <w:r w:rsidR="00542C43" w:rsidRPr="00640408">
              <w:rPr>
                <w:rFonts w:ascii="Century Gothic" w:hAnsi="Century Gothic"/>
                <w:sz w:val="18"/>
                <w:szCs w:val="18"/>
              </w:rPr>
              <w:t>os</w:t>
            </w:r>
            <w:r w:rsidR="00514828">
              <w:rPr>
                <w:rFonts w:ascii="Century Gothic" w:hAnsi="Century Gothic"/>
                <w:sz w:val="18"/>
                <w:szCs w:val="18"/>
              </w:rPr>
              <w:t xml:space="preserve"> (mínimo 4 horas)</w:t>
            </w:r>
          </w:p>
        </w:tc>
        <w:tc>
          <w:tcPr>
            <w:tcW w:w="304" w:type="pct"/>
            <w:shd w:val="clear" w:color="000000" w:fill="auto"/>
            <w:vAlign w:val="center"/>
          </w:tcPr>
          <w:p w:rsidR="00115B27" w:rsidRPr="00514828" w:rsidRDefault="00115B27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514828">
              <w:rPr>
                <w:rFonts w:ascii="Century Gothic" w:hAnsi="Century Gothic"/>
                <w:b/>
                <w:sz w:val="16"/>
                <w:szCs w:val="16"/>
              </w:rPr>
              <w:t>/curso</w:t>
            </w:r>
          </w:p>
        </w:tc>
        <w:tc>
          <w:tcPr>
            <w:tcW w:w="217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15B27" w:rsidRPr="00640408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115B27" w:rsidRPr="00640408" w:rsidRDefault="00BF1444" w:rsidP="00BF1444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.5 - 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Estágio não curricular</w:t>
            </w:r>
          </w:p>
        </w:tc>
        <w:tc>
          <w:tcPr>
            <w:tcW w:w="304" w:type="pct"/>
            <w:shd w:val="clear" w:color="000000" w:fill="auto"/>
            <w:vAlign w:val="center"/>
          </w:tcPr>
          <w:p w:rsidR="00115B27" w:rsidRPr="00514828" w:rsidRDefault="00115B27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="00514828">
              <w:rPr>
                <w:rFonts w:ascii="Century Gothic" w:hAnsi="Century Gothic"/>
                <w:b/>
                <w:sz w:val="16"/>
                <w:szCs w:val="16"/>
              </w:rPr>
              <w:t>/estág.</w:t>
            </w:r>
          </w:p>
        </w:tc>
        <w:tc>
          <w:tcPr>
            <w:tcW w:w="217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15B27" w:rsidRPr="00640408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115B27" w:rsidRPr="00640408" w:rsidRDefault="00BF1444" w:rsidP="00BF1444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.6 - </w:t>
            </w:r>
            <w:r w:rsidR="0075212B">
              <w:rPr>
                <w:rFonts w:ascii="Century Gothic" w:hAnsi="Century Gothic"/>
                <w:sz w:val="18"/>
                <w:szCs w:val="18"/>
              </w:rPr>
              <w:t>Participaçã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o em proje</w:t>
            </w:r>
            <w:r w:rsidR="0075212B">
              <w:rPr>
                <w:rFonts w:ascii="Century Gothic" w:hAnsi="Century Gothic"/>
                <w:sz w:val="18"/>
                <w:szCs w:val="18"/>
              </w:rPr>
              <w:t>tos de pesquisa ou extensão – IC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, colaborador, etc</w:t>
            </w:r>
            <w:r w:rsidR="00D556CD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04" w:type="pct"/>
            <w:shd w:val="clear" w:color="000000" w:fill="auto"/>
            <w:vAlign w:val="center"/>
          </w:tcPr>
          <w:p w:rsidR="00115B27" w:rsidRPr="00514828" w:rsidRDefault="00115B27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="00514828">
              <w:rPr>
                <w:rFonts w:ascii="Century Gothic" w:hAnsi="Century Gothic"/>
                <w:b/>
                <w:sz w:val="16"/>
                <w:szCs w:val="16"/>
              </w:rPr>
              <w:t>/proj.</w:t>
            </w:r>
          </w:p>
        </w:tc>
        <w:tc>
          <w:tcPr>
            <w:tcW w:w="217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24414" w:rsidRPr="00640408" w:rsidTr="00424414">
        <w:trPr>
          <w:gridAfter w:val="1"/>
          <w:wAfter w:w="9" w:type="pct"/>
          <w:trHeight w:val="138"/>
        </w:trPr>
        <w:tc>
          <w:tcPr>
            <w:tcW w:w="4991" w:type="pct"/>
            <w:gridSpan w:val="8"/>
            <w:shd w:val="clear" w:color="000000" w:fill="C0C0C0"/>
            <w:vAlign w:val="center"/>
          </w:tcPr>
          <w:p w:rsidR="00424414" w:rsidRPr="00BF1444" w:rsidRDefault="00514828" w:rsidP="00BF1444">
            <w:pPr>
              <w:pStyle w:val="PargrafodaLista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EXPERIÊNCIA PROFISSIONAL </w:t>
            </w:r>
            <w:r w:rsidR="00424414" w:rsidRPr="00BF1444">
              <w:rPr>
                <w:rFonts w:ascii="Century Gothic" w:hAnsi="Century Gothic"/>
                <w:b/>
                <w:sz w:val="18"/>
                <w:szCs w:val="18"/>
              </w:rPr>
              <w:t>na área do Edital</w:t>
            </w:r>
          </w:p>
        </w:tc>
      </w:tr>
      <w:tr w:rsidR="00115B27" w:rsidRPr="00640408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115B27" w:rsidRPr="00640408" w:rsidRDefault="00002A86" w:rsidP="00002A86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.1 </w:t>
            </w:r>
            <w:r w:rsidR="00BF1444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Atividad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profissional</w:t>
            </w:r>
          </w:p>
        </w:tc>
        <w:tc>
          <w:tcPr>
            <w:tcW w:w="304" w:type="pct"/>
            <w:shd w:val="clear" w:color="000000" w:fill="auto"/>
            <w:vAlign w:val="center"/>
          </w:tcPr>
          <w:p w:rsidR="00115B27" w:rsidRPr="00514828" w:rsidRDefault="00115B27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5/ano</w:t>
            </w:r>
          </w:p>
        </w:tc>
        <w:tc>
          <w:tcPr>
            <w:tcW w:w="217" w:type="pct"/>
            <w:shd w:val="clear" w:color="000000" w:fill="auto"/>
            <w:vAlign w:val="center"/>
          </w:tcPr>
          <w:p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</w:tr>
      <w:tr w:rsidR="00115B27" w:rsidRPr="00640408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115B27" w:rsidRPr="00640408" w:rsidRDefault="00002A86" w:rsidP="00514828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.2 </w:t>
            </w:r>
            <w:r w:rsidR="00BF1444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Curs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14828">
              <w:rPr>
                <w:rFonts w:ascii="Century Gothic" w:hAnsi="Century Gothic"/>
                <w:sz w:val="18"/>
                <w:szCs w:val="18"/>
              </w:rPr>
              <w:t xml:space="preserve">e 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treinamento ministrados</w:t>
            </w:r>
            <w:r w:rsidR="00514828">
              <w:rPr>
                <w:rFonts w:ascii="Century Gothic" w:hAnsi="Century Gothic"/>
                <w:sz w:val="18"/>
                <w:szCs w:val="18"/>
              </w:rPr>
              <w:t xml:space="preserve"> (mínimo de 8 horas)</w:t>
            </w:r>
          </w:p>
        </w:tc>
        <w:tc>
          <w:tcPr>
            <w:tcW w:w="304" w:type="pct"/>
            <w:shd w:val="clear" w:color="000000" w:fill="auto"/>
            <w:vAlign w:val="center"/>
          </w:tcPr>
          <w:p w:rsidR="00115B27" w:rsidRPr="00514828" w:rsidRDefault="00115B27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5/curso</w:t>
            </w:r>
          </w:p>
        </w:tc>
        <w:tc>
          <w:tcPr>
            <w:tcW w:w="217" w:type="pct"/>
            <w:shd w:val="clear" w:color="000000" w:fill="auto"/>
            <w:vAlign w:val="center"/>
          </w:tcPr>
          <w:p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</w:tr>
      <w:tr w:rsidR="00F6585C" w:rsidRPr="00640408" w:rsidTr="00F6585C">
        <w:trPr>
          <w:gridAfter w:val="1"/>
          <w:wAfter w:w="9" w:type="pct"/>
          <w:trHeight w:val="138"/>
        </w:trPr>
        <w:tc>
          <w:tcPr>
            <w:tcW w:w="4991" w:type="pct"/>
            <w:gridSpan w:val="8"/>
            <w:shd w:val="clear" w:color="auto" w:fill="BFBFBF" w:themeFill="background1" w:themeFillShade="BF"/>
            <w:vAlign w:val="center"/>
          </w:tcPr>
          <w:p w:rsidR="00F6585C" w:rsidRPr="00BF1444" w:rsidRDefault="004D610B" w:rsidP="00BF1444">
            <w:pPr>
              <w:pStyle w:val="PargrafodaLista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ODUÇÃO TECNOLÓG</w:t>
            </w:r>
            <w:r w:rsidR="00F6585C" w:rsidRPr="00BF1444">
              <w:rPr>
                <w:rFonts w:ascii="Century Gothic" w:hAnsi="Century Gothic"/>
                <w:b/>
                <w:sz w:val="18"/>
                <w:szCs w:val="18"/>
              </w:rPr>
              <w:t>ICA E INOVAÇÃO</w:t>
            </w:r>
          </w:p>
        </w:tc>
      </w:tr>
      <w:tr w:rsidR="009D33A3" w:rsidRPr="00640408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9D33A3" w:rsidRDefault="00424414" w:rsidP="00002A86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1 </w:t>
            </w:r>
            <w:r w:rsidR="00BF1444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atente concedida</w:t>
            </w:r>
          </w:p>
        </w:tc>
        <w:tc>
          <w:tcPr>
            <w:tcW w:w="304" w:type="pct"/>
            <w:shd w:val="clear" w:color="000000" w:fill="auto"/>
            <w:vAlign w:val="center"/>
          </w:tcPr>
          <w:p w:rsidR="009D33A3" w:rsidRPr="00514828" w:rsidRDefault="00424414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30</w:t>
            </w:r>
            <w:r w:rsid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/pat.</w:t>
            </w:r>
          </w:p>
        </w:tc>
        <w:tc>
          <w:tcPr>
            <w:tcW w:w="217" w:type="pct"/>
            <w:shd w:val="clear" w:color="000000" w:fill="auto"/>
            <w:vAlign w:val="center"/>
          </w:tcPr>
          <w:p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</w:tr>
      <w:tr w:rsidR="009D33A3" w:rsidRPr="00640408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9D33A3" w:rsidRDefault="00424414" w:rsidP="00002A86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2 </w:t>
            </w:r>
            <w:r w:rsidR="00BF1444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edido de patente publicado pelo INPI</w:t>
            </w:r>
          </w:p>
        </w:tc>
        <w:tc>
          <w:tcPr>
            <w:tcW w:w="304" w:type="pct"/>
            <w:shd w:val="clear" w:color="000000" w:fill="auto"/>
            <w:vAlign w:val="center"/>
          </w:tcPr>
          <w:p w:rsidR="009D33A3" w:rsidRPr="00514828" w:rsidRDefault="00424414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15</w:t>
            </w:r>
            <w:r w:rsid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/ped.</w:t>
            </w:r>
          </w:p>
        </w:tc>
        <w:tc>
          <w:tcPr>
            <w:tcW w:w="217" w:type="pct"/>
            <w:shd w:val="clear" w:color="000000" w:fill="auto"/>
            <w:vAlign w:val="center"/>
          </w:tcPr>
          <w:p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</w:tr>
      <w:tr w:rsidR="009D33A3" w:rsidRPr="00640408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9D33A3" w:rsidRDefault="00424414" w:rsidP="00002A86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3 </w:t>
            </w:r>
            <w:r w:rsidR="00BF1444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laboração de laudos ou projetos – conforme AFT ou ART</w:t>
            </w:r>
          </w:p>
        </w:tc>
        <w:tc>
          <w:tcPr>
            <w:tcW w:w="304" w:type="pct"/>
            <w:shd w:val="clear" w:color="000000" w:fill="auto"/>
            <w:vAlign w:val="center"/>
          </w:tcPr>
          <w:p w:rsidR="009D33A3" w:rsidRPr="00514828" w:rsidRDefault="0083457C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2/prod</w:t>
            </w:r>
            <w:r w:rsid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7" w:type="pct"/>
            <w:shd w:val="clear" w:color="000000" w:fill="auto"/>
            <w:vAlign w:val="center"/>
          </w:tcPr>
          <w:p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</w:tr>
      <w:tr w:rsidR="0083457C" w:rsidRPr="00640408" w:rsidTr="0083457C">
        <w:trPr>
          <w:gridAfter w:val="1"/>
          <w:wAfter w:w="9" w:type="pct"/>
          <w:trHeight w:val="138"/>
        </w:trPr>
        <w:tc>
          <w:tcPr>
            <w:tcW w:w="4991" w:type="pct"/>
            <w:gridSpan w:val="8"/>
            <w:shd w:val="clear" w:color="000000" w:fill="C0C0C0"/>
            <w:vAlign w:val="center"/>
          </w:tcPr>
          <w:p w:rsidR="0083457C" w:rsidRPr="00BF1444" w:rsidRDefault="0083457C" w:rsidP="00BF1444">
            <w:pPr>
              <w:pStyle w:val="PargrafodaLista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BF1444">
              <w:rPr>
                <w:rFonts w:ascii="Century Gothic" w:hAnsi="Century Gothic"/>
                <w:b/>
                <w:sz w:val="18"/>
                <w:szCs w:val="18"/>
              </w:rPr>
              <w:t xml:space="preserve">PUBLICAÇOES  </w:t>
            </w:r>
          </w:p>
        </w:tc>
      </w:tr>
      <w:tr w:rsidR="00566793" w:rsidRPr="00640408" w:rsidTr="00115B27">
        <w:trPr>
          <w:gridAfter w:val="1"/>
          <w:wAfter w:w="9" w:type="pct"/>
          <w:trHeight w:val="52"/>
        </w:trPr>
        <w:tc>
          <w:tcPr>
            <w:tcW w:w="3830" w:type="pct"/>
            <w:shd w:val="clear" w:color="auto" w:fill="auto"/>
            <w:vAlign w:val="center"/>
          </w:tcPr>
          <w:p w:rsidR="00566793" w:rsidRPr="00514828" w:rsidRDefault="00566793" w:rsidP="008E7002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14828">
              <w:rPr>
                <w:rFonts w:ascii="Century Gothic" w:hAnsi="Century Gothic"/>
                <w:i/>
                <w:sz w:val="18"/>
                <w:szCs w:val="18"/>
              </w:rPr>
              <w:t>4.1</w:t>
            </w:r>
            <w:r w:rsidR="00BF1444" w:rsidRPr="00514828">
              <w:rPr>
                <w:rFonts w:ascii="Century Gothic" w:hAnsi="Century Gothic"/>
                <w:i/>
                <w:sz w:val="18"/>
                <w:szCs w:val="18"/>
              </w:rPr>
              <w:t xml:space="preserve"> -</w:t>
            </w:r>
            <w:r w:rsidRPr="00514828">
              <w:rPr>
                <w:rFonts w:ascii="Century Gothic" w:hAnsi="Century Gothic"/>
                <w:i/>
                <w:sz w:val="18"/>
                <w:szCs w:val="18"/>
              </w:rPr>
              <w:t xml:space="preserve"> ARTIGOS – QUALIS NAS ÁREAS CIENCIAS AMBIENTAIS E ENGENHARIAS I e INTERDISCIPLINAR </w:t>
            </w:r>
            <w:hyperlink r:id="rId9" w:history="1">
              <w:r w:rsidRPr="00514828">
                <w:rPr>
                  <w:rStyle w:val="Hyperlink"/>
                  <w:rFonts w:ascii="Century Gothic" w:hAnsi="Century Gothic" w:cs="Arial"/>
                  <w:bCs/>
                  <w:i/>
                  <w:sz w:val="18"/>
                  <w:szCs w:val="18"/>
                </w:rPr>
                <w:t>https://sucupira.capes.gov.br/sucupira/public/consultas/coleta/veiculoPublicacaoQualis/listaConsultaGeralPeriodicos.jsf</w:t>
              </w:r>
            </w:hyperlink>
            <w:r w:rsidRPr="00514828">
              <w:rPr>
                <w:rFonts w:ascii="Century Gothic" w:hAnsi="Century Gothic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640408" w:rsidRDefault="00566793" w:rsidP="005C12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52"/>
        </w:trPr>
        <w:tc>
          <w:tcPr>
            <w:tcW w:w="3830" w:type="pct"/>
            <w:shd w:val="clear" w:color="auto" w:fill="auto"/>
            <w:vAlign w:val="center"/>
          </w:tcPr>
          <w:p w:rsidR="00566793" w:rsidRPr="00640408" w:rsidRDefault="00566793" w:rsidP="004D610B">
            <w:pPr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Qualis A1 </w:t>
            </w:r>
            <w:r w:rsidR="004D610B">
              <w:rPr>
                <w:rFonts w:ascii="Century Gothic" w:hAnsi="Century Gothic"/>
                <w:sz w:val="18"/>
                <w:szCs w:val="18"/>
              </w:rPr>
              <w:t>-</w:t>
            </w:r>
            <w:r w:rsidRPr="00640408">
              <w:rPr>
                <w:rFonts w:ascii="Century Gothic" w:hAnsi="Century Gothic"/>
                <w:sz w:val="18"/>
                <w:szCs w:val="18"/>
              </w:rPr>
              <w:t xml:space="preserve">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="00514828">
              <w:rPr>
                <w:rFonts w:ascii="Century Gothic" w:hAnsi="Century Gothic"/>
                <w:b/>
                <w:bCs/>
                <w:sz w:val="16"/>
                <w:szCs w:val="16"/>
              </w:rPr>
              <w:t>/publ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212"/>
        </w:trPr>
        <w:tc>
          <w:tcPr>
            <w:tcW w:w="3830" w:type="pct"/>
            <w:shd w:val="clear" w:color="auto" w:fill="auto"/>
            <w:vAlign w:val="center"/>
          </w:tcPr>
          <w:p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Qualis A2 -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12</w:t>
            </w:r>
            <w:r w:rsidR="00514828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publ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74"/>
        </w:trPr>
        <w:tc>
          <w:tcPr>
            <w:tcW w:w="3830" w:type="pct"/>
            <w:shd w:val="clear" w:color="auto" w:fill="auto"/>
            <w:vAlign w:val="center"/>
          </w:tcPr>
          <w:p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Qualis B1 -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publ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78"/>
        </w:trPr>
        <w:tc>
          <w:tcPr>
            <w:tcW w:w="3830" w:type="pct"/>
            <w:shd w:val="clear" w:color="auto" w:fill="auto"/>
            <w:vAlign w:val="center"/>
          </w:tcPr>
          <w:p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Qualis B2 -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7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publ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96"/>
        </w:trPr>
        <w:tc>
          <w:tcPr>
            <w:tcW w:w="3830" w:type="pct"/>
            <w:shd w:val="clear" w:color="auto" w:fill="auto"/>
            <w:vAlign w:val="center"/>
          </w:tcPr>
          <w:p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Qualis B3 -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publ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214"/>
        </w:trPr>
        <w:tc>
          <w:tcPr>
            <w:tcW w:w="3830" w:type="pct"/>
            <w:shd w:val="clear" w:color="auto" w:fill="auto"/>
            <w:vAlign w:val="center"/>
          </w:tcPr>
          <w:p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>Qualis B4 - Identificar o ISSN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publ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76"/>
        </w:trPr>
        <w:tc>
          <w:tcPr>
            <w:tcW w:w="3830" w:type="pct"/>
            <w:shd w:val="clear" w:color="auto" w:fill="auto"/>
            <w:vAlign w:val="center"/>
          </w:tcPr>
          <w:p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Qualis B5 -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publ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135"/>
        </w:trPr>
        <w:tc>
          <w:tcPr>
            <w:tcW w:w="3830" w:type="pct"/>
            <w:shd w:val="clear" w:color="auto" w:fill="auto"/>
            <w:vAlign w:val="center"/>
          </w:tcPr>
          <w:p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Qualis C -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publ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135"/>
        </w:trPr>
        <w:tc>
          <w:tcPr>
            <w:tcW w:w="3830" w:type="pct"/>
            <w:shd w:val="clear" w:color="auto" w:fill="auto"/>
            <w:vAlign w:val="center"/>
          </w:tcPr>
          <w:p w:rsidR="00566793" w:rsidRPr="00514828" w:rsidRDefault="00566793" w:rsidP="008E7002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14828">
              <w:rPr>
                <w:rFonts w:ascii="Century Gothic" w:hAnsi="Century Gothic"/>
                <w:i/>
                <w:sz w:val="18"/>
                <w:szCs w:val="18"/>
              </w:rPr>
              <w:t>4.2 TRABALHOS COMPLETOS PUBLICADOS EM ANAIS DE EVENTOS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132"/>
        </w:trPr>
        <w:tc>
          <w:tcPr>
            <w:tcW w:w="3830" w:type="pct"/>
            <w:shd w:val="clear" w:color="auto" w:fill="auto"/>
            <w:vAlign w:val="center"/>
          </w:tcPr>
          <w:p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Evento científico ou de inovação com caracterização “Internacional ou Continental”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publ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136"/>
        </w:trPr>
        <w:tc>
          <w:tcPr>
            <w:tcW w:w="3830" w:type="pct"/>
            <w:shd w:val="clear" w:color="auto" w:fill="auto"/>
            <w:vAlign w:val="center"/>
          </w:tcPr>
          <w:p w:rsidR="00566793" w:rsidRPr="00640408" w:rsidRDefault="00566793" w:rsidP="00061BE0">
            <w:pPr>
              <w:ind w:left="426" w:hanging="426"/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Evento científico ou de inovação com caracterização “Nacional”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publ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154"/>
        </w:trPr>
        <w:tc>
          <w:tcPr>
            <w:tcW w:w="3830" w:type="pct"/>
            <w:shd w:val="clear" w:color="auto" w:fill="auto"/>
            <w:vAlign w:val="center"/>
          </w:tcPr>
          <w:p w:rsidR="00566793" w:rsidRPr="00640408" w:rsidRDefault="00566793" w:rsidP="00061BE0">
            <w:pPr>
              <w:ind w:left="426" w:hanging="426"/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Evento científico ou de inovação com caracterização “Regional ou Local”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publ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115B27">
        <w:trPr>
          <w:gridAfter w:val="1"/>
          <w:wAfter w:w="9" w:type="pct"/>
          <w:trHeight w:val="154"/>
        </w:trPr>
        <w:tc>
          <w:tcPr>
            <w:tcW w:w="3830" w:type="pct"/>
            <w:shd w:val="clear" w:color="auto" w:fill="auto"/>
            <w:vAlign w:val="center"/>
          </w:tcPr>
          <w:p w:rsidR="00566793" w:rsidRPr="00B273C7" w:rsidRDefault="00566793" w:rsidP="003E19A6">
            <w:pPr>
              <w:ind w:left="426" w:hanging="426"/>
              <w:rPr>
                <w:rFonts w:ascii="Century Gothic" w:hAnsi="Century Gothic"/>
                <w:i/>
                <w:sz w:val="18"/>
                <w:szCs w:val="18"/>
              </w:rPr>
            </w:pPr>
            <w:r w:rsidRPr="00B273C7">
              <w:rPr>
                <w:rFonts w:ascii="Century Gothic" w:hAnsi="Century Gothic"/>
                <w:i/>
                <w:sz w:val="18"/>
                <w:szCs w:val="18"/>
              </w:rPr>
              <w:t>4.3 RESUMOS PUBLICADOS EM DE EVENTOS CIENTÍFICOS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publ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AD9" w:rsidRPr="00640408" w:rsidTr="00181AD9">
        <w:trPr>
          <w:gridAfter w:val="1"/>
          <w:wAfter w:w="9" w:type="pct"/>
          <w:trHeight w:val="222"/>
        </w:trPr>
        <w:tc>
          <w:tcPr>
            <w:tcW w:w="4991" w:type="pct"/>
            <w:gridSpan w:val="8"/>
            <w:shd w:val="clear" w:color="auto" w:fill="BFBFBF" w:themeFill="background1" w:themeFillShade="BF"/>
            <w:vAlign w:val="center"/>
          </w:tcPr>
          <w:p w:rsidR="00181AD9" w:rsidRPr="00181AD9" w:rsidRDefault="00181AD9" w:rsidP="00181AD9">
            <w:pPr>
              <w:pStyle w:val="PargrafodaLista"/>
              <w:numPr>
                <w:ilvl w:val="0"/>
                <w:numId w:val="18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181AD9">
              <w:rPr>
                <w:rFonts w:ascii="Century Gothic" w:hAnsi="Century Gothic"/>
                <w:b/>
                <w:sz w:val="18"/>
                <w:szCs w:val="18"/>
              </w:rPr>
              <w:t>PARTICIPAÇÃO DE EMPRESA PARCERIA – empresa afim com o anteprojeto apresentado</w:t>
            </w:r>
          </w:p>
        </w:tc>
      </w:tr>
      <w:tr w:rsidR="0083457C" w:rsidRPr="00640408" w:rsidTr="00C678F7">
        <w:trPr>
          <w:gridAfter w:val="1"/>
          <w:wAfter w:w="9" w:type="pct"/>
          <w:trHeight w:val="222"/>
        </w:trPr>
        <w:tc>
          <w:tcPr>
            <w:tcW w:w="3830" w:type="pct"/>
            <w:shd w:val="clear" w:color="auto" w:fill="auto"/>
            <w:vAlign w:val="center"/>
          </w:tcPr>
          <w:p w:rsidR="0083457C" w:rsidRPr="007006DC" w:rsidRDefault="007006DC" w:rsidP="007006DC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7006DC">
              <w:rPr>
                <w:rFonts w:ascii="Century Gothic" w:hAnsi="Century Gothic"/>
                <w:sz w:val="18"/>
                <w:szCs w:val="18"/>
              </w:rPr>
              <w:t xml:space="preserve">5.1 </w:t>
            </w:r>
            <w:r w:rsidR="005B4CE9">
              <w:rPr>
                <w:rFonts w:ascii="Century Gothic" w:hAnsi="Century Gothic"/>
                <w:sz w:val="18"/>
                <w:szCs w:val="18"/>
              </w:rPr>
              <w:t>–</w:t>
            </w:r>
            <w:r w:rsidRPr="007006D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B4CE9">
              <w:rPr>
                <w:rFonts w:ascii="Century Gothic" w:hAnsi="Century Gothic"/>
                <w:sz w:val="18"/>
                <w:szCs w:val="18"/>
              </w:rPr>
              <w:t xml:space="preserve">Participação </w:t>
            </w:r>
            <w:r w:rsidR="005B4CE9" w:rsidRPr="005B4CE9">
              <w:rPr>
                <w:rFonts w:ascii="Century Gothic" w:hAnsi="Century Gothic"/>
                <w:sz w:val="18"/>
                <w:szCs w:val="18"/>
              </w:rPr>
              <w:t>de empresa afim com o anteprojeto apresentado</w:t>
            </w:r>
            <w:r w:rsidR="00A339A0">
              <w:rPr>
                <w:rFonts w:ascii="Century Gothic" w:hAnsi="Century Gothic"/>
                <w:sz w:val="18"/>
                <w:szCs w:val="18"/>
              </w:rPr>
              <w:t>***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3457C" w:rsidRPr="00B273C7" w:rsidRDefault="003B0D30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:rsidR="0083457C" w:rsidRPr="00640408" w:rsidRDefault="0083457C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83457C" w:rsidRPr="00640408" w:rsidRDefault="0083457C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3457C" w:rsidRPr="00640408" w:rsidRDefault="0083457C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:rsidR="0083457C" w:rsidRPr="00640408" w:rsidRDefault="0083457C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:rsidTr="00BF1444">
        <w:trPr>
          <w:trHeight w:val="106"/>
        </w:trPr>
        <w:tc>
          <w:tcPr>
            <w:tcW w:w="4134" w:type="pct"/>
            <w:gridSpan w:val="2"/>
            <w:shd w:val="clear" w:color="auto" w:fill="auto"/>
            <w:vAlign w:val="center"/>
          </w:tcPr>
          <w:p w:rsidR="00566793" w:rsidRPr="00640408" w:rsidRDefault="00566793" w:rsidP="005A33E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bCs/>
                <w:sz w:val="18"/>
                <w:szCs w:val="18"/>
              </w:rPr>
              <w:t>Soma de pontos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</w:tcPr>
          <w:p w:rsidR="00566793" w:rsidRPr="00640408" w:rsidRDefault="00566793" w:rsidP="005A33E9">
            <w:pPr>
              <w:ind w:right="-5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566793" w:rsidRPr="00640408" w:rsidRDefault="00566793" w:rsidP="005A33E9">
            <w:pPr>
              <w:ind w:right="-5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2123F" w:rsidRDefault="00514828" w:rsidP="00514828">
      <w:pPr>
        <w:pStyle w:val="Recuodecorpodetexto"/>
        <w:spacing w:line="360" w:lineRule="auto"/>
        <w:ind w:left="720" w:firstLine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*</w:t>
      </w:r>
      <w:r w:rsidR="0099205E">
        <w:rPr>
          <w:rFonts w:ascii="Century Gothic" w:hAnsi="Century Gothic" w:cs="Arial"/>
          <w:bCs/>
          <w:sz w:val="16"/>
          <w:szCs w:val="16"/>
        </w:rPr>
        <w:t>Quantidade; **A ser preenchido pelo PPGECA</w:t>
      </w:r>
      <w:r w:rsidR="006E7F20">
        <w:rPr>
          <w:rFonts w:ascii="Century Gothic" w:hAnsi="Century Gothic" w:cs="Arial"/>
          <w:bCs/>
          <w:sz w:val="16"/>
          <w:szCs w:val="16"/>
        </w:rPr>
        <w:t>; ***Ficha anexa</w:t>
      </w:r>
      <w:r w:rsidR="000B1721">
        <w:rPr>
          <w:rFonts w:ascii="Century Gothic" w:hAnsi="Century Gothic" w:cs="Arial"/>
          <w:bCs/>
          <w:sz w:val="16"/>
          <w:szCs w:val="16"/>
        </w:rPr>
        <w:t xml:space="preserve"> (Cadastro de Instituição)</w:t>
      </w:r>
    </w:p>
    <w:p w:rsidR="00B2123F" w:rsidRDefault="00B2123F">
      <w:pPr>
        <w:overflowPunct/>
        <w:autoSpaceDE/>
        <w:autoSpaceDN/>
        <w:adjustRightInd/>
        <w:textAlignment w:val="auto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br w:type="page"/>
      </w:r>
    </w:p>
    <w:p w:rsidR="00A125CC" w:rsidRDefault="00A125CC" w:rsidP="00B2123F">
      <w:pPr>
        <w:pStyle w:val="Recuodecorpodetexto"/>
        <w:spacing w:line="360" w:lineRule="auto"/>
        <w:ind w:left="720" w:firstLine="0"/>
        <w:rPr>
          <w:rFonts w:ascii="Century Gothic" w:hAnsi="Century Gothic" w:cs="Arial"/>
          <w:bCs/>
          <w:sz w:val="16"/>
          <w:szCs w:val="16"/>
        </w:rPr>
      </w:pPr>
    </w:p>
    <w:p w:rsidR="000B1721" w:rsidRDefault="000B1721" w:rsidP="000B1721">
      <w:pPr>
        <w:pStyle w:val="Recuodecorpodetexto"/>
        <w:spacing w:line="360" w:lineRule="auto"/>
        <w:rPr>
          <w:rFonts w:ascii="Century Gothic" w:hAnsi="Century Gothic" w:cs="Arial"/>
          <w:bCs/>
          <w:sz w:val="16"/>
          <w:szCs w:val="16"/>
        </w:rPr>
      </w:pPr>
    </w:p>
    <w:p w:rsidR="000B1721" w:rsidRPr="00B00F47" w:rsidRDefault="000B1721" w:rsidP="000B1721">
      <w:pPr>
        <w:ind w:right="-1"/>
        <w:jc w:val="center"/>
        <w:rPr>
          <w:rFonts w:ascii="Century Gothic" w:hAnsi="Century Gothic"/>
          <w:b/>
          <w:sz w:val="20"/>
        </w:rPr>
      </w:pPr>
      <w:r w:rsidRPr="00B00F47">
        <w:rPr>
          <w:rFonts w:ascii="Century Gothic" w:hAnsi="Century Gothic"/>
          <w:b/>
          <w:sz w:val="20"/>
        </w:rPr>
        <w:t xml:space="preserve">CADASTRO DE </w:t>
      </w:r>
      <w:r>
        <w:rPr>
          <w:rFonts w:ascii="Century Gothic" w:hAnsi="Century Gothic"/>
          <w:b/>
          <w:sz w:val="20"/>
        </w:rPr>
        <w:t>EMPRESA</w:t>
      </w:r>
      <w:r w:rsidRPr="00B00F47">
        <w:rPr>
          <w:rFonts w:ascii="Century Gothic" w:hAnsi="Century Gothic"/>
          <w:b/>
          <w:sz w:val="20"/>
        </w:rPr>
        <w:t xml:space="preserve"> PARCEIRA</w:t>
      </w:r>
      <w:r w:rsidRPr="00B00F47">
        <w:rPr>
          <w:rFonts w:ascii="Century Gothic" w:hAnsi="Century Gothic"/>
          <w:sz w:val="20"/>
        </w:rPr>
        <w:t xml:space="preserve"> (quando houver)</w:t>
      </w:r>
    </w:p>
    <w:p w:rsidR="000B1721" w:rsidRPr="00B00F47" w:rsidRDefault="000B1721" w:rsidP="000B1721">
      <w:pPr>
        <w:tabs>
          <w:tab w:val="left" w:pos="5235"/>
        </w:tabs>
        <w:ind w:right="-1"/>
        <w:jc w:val="center"/>
        <w:rPr>
          <w:rFonts w:ascii="Century Gothic" w:hAnsi="Century Gothic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115"/>
        <w:gridCol w:w="7241"/>
      </w:tblGrid>
      <w:tr w:rsidR="000B1721" w:rsidRPr="00B00F47" w:rsidTr="00ED3FA6">
        <w:trPr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0B1721" w:rsidRPr="00B00F47" w:rsidRDefault="000B1721" w:rsidP="00ED3FA6">
            <w:pPr>
              <w:pStyle w:val="ListaColorida-nfase11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>IDENTIFICAÇÃO DA INSTITUIÇÃO PARCEIRA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azão Social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 Comercial (sigla)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:rsidTr="00ED3FA6">
        <w:trPr>
          <w:jc w:val="center"/>
        </w:trPr>
        <w:tc>
          <w:tcPr>
            <w:tcW w:w="2500" w:type="pct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NPJ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idade/UF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ndereço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:rsidTr="00ED3FA6">
        <w:trPr>
          <w:jc w:val="center"/>
        </w:trPr>
        <w:tc>
          <w:tcPr>
            <w:tcW w:w="2539" w:type="pct"/>
            <w:gridSpan w:val="2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Bairro:</w:t>
            </w:r>
          </w:p>
        </w:tc>
        <w:tc>
          <w:tcPr>
            <w:tcW w:w="2461" w:type="pct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EP: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-mail: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Telefone:</w:t>
            </w:r>
          </w:p>
        </w:tc>
      </w:tr>
    </w:tbl>
    <w:p w:rsidR="000B1721" w:rsidRPr="00B00F47" w:rsidRDefault="000B1721" w:rsidP="000B1721">
      <w:pPr>
        <w:ind w:right="-1"/>
        <w:rPr>
          <w:rFonts w:ascii="Century Gothic" w:hAnsi="Century Gothic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6"/>
        <w:gridCol w:w="1209"/>
        <w:gridCol w:w="3172"/>
        <w:gridCol w:w="4905"/>
      </w:tblGrid>
      <w:tr w:rsidR="000B1721" w:rsidRPr="00B00F47" w:rsidTr="00ED3FA6">
        <w:trPr>
          <w:jc w:val="center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0B1721" w:rsidRPr="00B00F47" w:rsidRDefault="000B1721" w:rsidP="00ED3FA6">
            <w:pPr>
              <w:pStyle w:val="ListaColorida-nfase11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>IDENTIFICAÇÃO DO REPRESENTANTE LEGAL DA INSTITUIÇÃO PARCEIRA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bCs/>
                <w:sz w:val="20"/>
              </w:rPr>
              <w:t>Nome Completo: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bCs/>
                <w:sz w:val="20"/>
              </w:rPr>
              <w:t>Cargo:</w:t>
            </w:r>
          </w:p>
        </w:tc>
      </w:tr>
      <w:tr w:rsidR="000B1721" w:rsidRPr="00B00F47" w:rsidTr="00ED3FA6">
        <w:trPr>
          <w:jc w:val="center"/>
        </w:trPr>
        <w:tc>
          <w:tcPr>
            <w:tcW w:w="1844" w:type="pct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G:</w:t>
            </w:r>
          </w:p>
        </w:tc>
        <w:tc>
          <w:tcPr>
            <w:tcW w:w="1489" w:type="pct"/>
            <w:gridSpan w:val="2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Órgão Expedidor:</w:t>
            </w:r>
          </w:p>
        </w:tc>
        <w:tc>
          <w:tcPr>
            <w:tcW w:w="1667" w:type="pct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Data de Expedição:</w:t>
            </w:r>
          </w:p>
        </w:tc>
      </w:tr>
      <w:tr w:rsidR="000B1721" w:rsidRPr="00B00F47" w:rsidTr="00ED3FA6">
        <w:trPr>
          <w:jc w:val="center"/>
        </w:trPr>
        <w:tc>
          <w:tcPr>
            <w:tcW w:w="2255" w:type="pct"/>
            <w:gridSpan w:val="2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PF:</w:t>
            </w:r>
          </w:p>
        </w:tc>
        <w:tc>
          <w:tcPr>
            <w:tcW w:w="2745" w:type="pct"/>
            <w:gridSpan w:val="2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Telefone: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-mail:</w:t>
            </w:r>
          </w:p>
        </w:tc>
      </w:tr>
      <w:tr w:rsidR="00193178" w:rsidRPr="00B00F4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:rsidR="00193178" w:rsidRDefault="00193178" w:rsidP="00ED3FA6">
            <w:pPr>
              <w:ind w:right="-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uência da empresa frente ao projeto apresentado:</w:t>
            </w:r>
          </w:p>
          <w:p w:rsidR="00CC0296" w:rsidRDefault="00CC0296" w:rsidP="00CC0296">
            <w:pPr>
              <w:pBdr>
                <w:left w:val="dotted" w:sz="4" w:space="4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:rsidR="00CC0296" w:rsidRDefault="00CC0296" w:rsidP="00CC0296">
            <w:pPr>
              <w:pBdr>
                <w:left w:val="dotted" w:sz="4" w:space="4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:rsidR="00193178" w:rsidRDefault="00193178" w:rsidP="00CC0296">
            <w:pPr>
              <w:pBdr>
                <w:left w:val="dotted" w:sz="4" w:space="4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:rsidR="00193178" w:rsidRDefault="00193178" w:rsidP="00E6095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:rsidR="00193178" w:rsidRPr="00B00F47" w:rsidRDefault="00193178" w:rsidP="00ED3FA6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</w:tbl>
    <w:p w:rsidR="000B1721" w:rsidRPr="00B00F47" w:rsidRDefault="000B1721" w:rsidP="000B1721">
      <w:pPr>
        <w:ind w:right="-1"/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364"/>
        <w:gridCol w:w="7527"/>
      </w:tblGrid>
      <w:tr w:rsidR="000B1721" w:rsidRPr="00B00F47" w:rsidTr="00ED3FA6">
        <w:trPr>
          <w:trHeight w:val="248"/>
        </w:trPr>
        <w:tc>
          <w:tcPr>
            <w:tcW w:w="5000" w:type="pct"/>
            <w:gridSpan w:val="3"/>
            <w:shd w:val="clear" w:color="auto" w:fill="BFBFBF"/>
          </w:tcPr>
          <w:p w:rsidR="000B1721" w:rsidRPr="00B00F47" w:rsidRDefault="000B1721" w:rsidP="00ED3FA6">
            <w:pPr>
              <w:pStyle w:val="ListaColorida-nfase11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0B1721" w:rsidRPr="00B00F47" w:rsidTr="00ED3FA6">
        <w:tc>
          <w:tcPr>
            <w:tcW w:w="2332" w:type="pct"/>
            <w:shd w:val="clear" w:color="auto" w:fill="auto"/>
          </w:tcPr>
          <w:p w:rsidR="000B1721" w:rsidRPr="00B00F47" w:rsidRDefault="000B1721" w:rsidP="00ED3FA6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lotas,</w:t>
            </w:r>
            <w:r w:rsidRPr="00B00F47">
              <w:rPr>
                <w:rFonts w:ascii="Century Gothic" w:hAnsi="Century Gothic"/>
                <w:sz w:val="20"/>
              </w:rPr>
              <w:t xml:space="preserve"> ___/___/</w:t>
            </w:r>
            <w:r>
              <w:rPr>
                <w:rFonts w:ascii="Century Gothic" w:hAnsi="Century Gothic"/>
                <w:sz w:val="20"/>
              </w:rPr>
              <w:t>2017</w:t>
            </w: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B1721" w:rsidRPr="002029BC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_________</w:t>
            </w:r>
            <w:r>
              <w:rPr>
                <w:rFonts w:ascii="Century Gothic" w:hAnsi="Century Gothic"/>
                <w:sz w:val="20"/>
              </w:rPr>
              <w:t>____________</w:t>
            </w:r>
            <w:r w:rsidRPr="002029BC">
              <w:rPr>
                <w:rFonts w:ascii="Century Gothic" w:hAnsi="Century Gothic"/>
                <w:sz w:val="20"/>
              </w:rPr>
              <w:t>_________</w:t>
            </w:r>
          </w:p>
          <w:p w:rsidR="000B1721" w:rsidRPr="002029BC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Nome, função e título</w:t>
            </w: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Representante da Instituição parceira</w:t>
            </w:r>
          </w:p>
        </w:tc>
        <w:tc>
          <w:tcPr>
            <w:tcW w:w="123" w:type="pct"/>
            <w:shd w:val="clear" w:color="auto" w:fill="auto"/>
          </w:tcPr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:rsidR="000B1721" w:rsidRPr="00B00F47" w:rsidRDefault="000B1721" w:rsidP="00ED3FA6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lotas, ___/___/2017</w:t>
            </w: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</w:t>
            </w:r>
            <w:r>
              <w:rPr>
                <w:rFonts w:ascii="Century Gothic" w:hAnsi="Century Gothic"/>
                <w:sz w:val="20"/>
              </w:rPr>
              <w:t>_____</w:t>
            </w:r>
            <w:r w:rsidRPr="00B00F47">
              <w:rPr>
                <w:rFonts w:ascii="Century Gothic" w:hAnsi="Century Gothic"/>
                <w:sz w:val="20"/>
              </w:rPr>
              <w:t>__________________</w:t>
            </w: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me do candidato</w:t>
            </w:r>
          </w:p>
          <w:p w:rsidR="000B1721" w:rsidRPr="00B00F47" w:rsidRDefault="000B1721" w:rsidP="00ED3FA6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0B1721" w:rsidRPr="0013100E" w:rsidRDefault="000B1721" w:rsidP="00CC0296">
      <w:pPr>
        <w:pStyle w:val="Recuodecorpodetexto"/>
        <w:spacing w:line="360" w:lineRule="auto"/>
        <w:ind w:firstLine="0"/>
        <w:rPr>
          <w:rFonts w:ascii="Century Gothic" w:hAnsi="Century Gothic" w:cs="Arial"/>
          <w:bCs/>
          <w:sz w:val="16"/>
          <w:szCs w:val="16"/>
        </w:rPr>
      </w:pPr>
    </w:p>
    <w:sectPr w:rsidR="000B1721" w:rsidRPr="0013100E" w:rsidSect="0022602C">
      <w:headerReference w:type="default" r:id="rId10"/>
      <w:footerReference w:type="default" r:id="rId11"/>
      <w:headerReference w:type="first" r:id="rId12"/>
      <w:pgSz w:w="16840" w:h="11907" w:orient="landscape" w:code="9"/>
      <w:pgMar w:top="1134" w:right="1134" w:bottom="454" w:left="1134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04" w:rsidRDefault="00E17104">
      <w:r>
        <w:separator/>
      </w:r>
    </w:p>
  </w:endnote>
  <w:endnote w:type="continuationSeparator" w:id="0">
    <w:p w:rsidR="00E17104" w:rsidRDefault="00E1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4F" w:rsidRDefault="00DB3F4F">
    <w:pPr>
      <w:pStyle w:val="Rodap"/>
      <w:jc w:val="right"/>
      <w:rPr>
        <w:rFonts w:ascii="Futura Md BT" w:hAnsi="Futura Md BT"/>
        <w:sz w:val="10"/>
      </w:rPr>
    </w:pPr>
  </w:p>
  <w:p w:rsidR="00DB3F4F" w:rsidRPr="00D266BA" w:rsidRDefault="00DB3F4F" w:rsidP="00E236AF">
    <w:pPr>
      <w:pStyle w:val="Rodap"/>
      <w:jc w:val="right"/>
      <w:rPr>
        <w:rFonts w:ascii="Futura Md BT" w:hAnsi="Futura Md BT"/>
        <w:sz w:val="12"/>
      </w:rPr>
    </w:pPr>
    <w:r>
      <w:rPr>
        <w:rFonts w:ascii="Futura Md BT" w:hAnsi="Futura Md BT"/>
        <w:sz w:val="12"/>
      </w:rPr>
      <w:t xml:space="preserve">Programa de Pós-graduação em Engenharia e Ciências </w:t>
    </w:r>
    <w:r w:rsidR="001C08E8">
      <w:rPr>
        <w:rFonts w:ascii="Futura Md BT" w:hAnsi="Futura Md BT"/>
        <w:sz w:val="12"/>
      </w:rPr>
      <w:t>Ambientais</w:t>
    </w:r>
    <w:r>
      <w:rPr>
        <w:rFonts w:ascii="Futura Md BT" w:hAnsi="Futura Md BT"/>
        <w:sz w:val="12"/>
      </w:rPr>
      <w:t xml:space="preserve"> - PPGECA</w:t>
    </w:r>
  </w:p>
  <w:p w:rsidR="00DB3F4F" w:rsidRPr="009E3472" w:rsidRDefault="00DB3F4F" w:rsidP="00E236AF">
    <w:pPr>
      <w:pStyle w:val="Rodap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>
      <w:rPr>
        <w:rFonts w:ascii="Futura Md BT" w:hAnsi="Futura Md BT"/>
        <w:sz w:val="12"/>
      </w:rPr>
      <w:t>Praça Vinte de Setembro, n. 455 – C</w:t>
    </w:r>
    <w:r w:rsidRPr="00D266BA">
      <w:rPr>
        <w:rFonts w:ascii="Futura Md BT" w:hAnsi="Futura Md BT"/>
        <w:sz w:val="12"/>
      </w:rPr>
      <w:t>entro</w:t>
    </w:r>
    <w:r>
      <w:rPr>
        <w:rFonts w:ascii="Futura Md BT" w:hAnsi="Futura Md BT"/>
        <w:sz w:val="12"/>
      </w:rPr>
      <w:t>. Pelotas/RS</w:t>
    </w:r>
    <w:r w:rsidRPr="00D266BA">
      <w:rPr>
        <w:rFonts w:ascii="Futura Md BT" w:hAnsi="Futura Md BT"/>
        <w:sz w:val="12"/>
      </w:rPr>
      <w:t xml:space="preserve"> –Fone: (53) </w:t>
    </w:r>
    <w:r>
      <w:rPr>
        <w:rFonts w:ascii="Futura Md BT" w:hAnsi="Futura Md BT"/>
        <w:sz w:val="12"/>
      </w:rPr>
      <w:t>2123 11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04" w:rsidRDefault="00E17104">
      <w:r>
        <w:separator/>
      </w:r>
    </w:p>
  </w:footnote>
  <w:footnote w:type="continuationSeparator" w:id="0">
    <w:p w:rsidR="00E17104" w:rsidRDefault="00E1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4F" w:rsidRPr="003462E9" w:rsidRDefault="00DB3F4F" w:rsidP="003462E9">
    <w:pPr>
      <w:pStyle w:val="Cabealho"/>
    </w:pPr>
    <w:r>
      <w:rPr>
        <w:noProof/>
      </w:rPr>
      <w:drawing>
        <wp:inline distT="0" distB="0" distL="0" distR="0">
          <wp:extent cx="1177925" cy="431800"/>
          <wp:effectExtent l="0" t="0" r="3175" b="0"/>
          <wp:docPr id="1" name="Imagem 1" descr="1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3F4F" w:rsidRPr="003462E9" w:rsidRDefault="00DB3F4F" w:rsidP="003462E9">
    <w:pPr>
      <w:pStyle w:val="Cabealho"/>
      <w:jc w:val="center"/>
      <w:rPr>
        <w:b/>
        <w:sz w:val="16"/>
        <w:szCs w:val="28"/>
      </w:rPr>
    </w:pPr>
    <w:r>
      <w:rPr>
        <w:b/>
        <w:sz w:val="16"/>
        <w:szCs w:val="28"/>
      </w:rPr>
      <w:t>DIRETORIA DE ENSI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4F" w:rsidRDefault="00DB3F4F" w:rsidP="00AD0ADF">
    <w:pPr>
      <w:pStyle w:val="Cabealho"/>
      <w:jc w:val="center"/>
    </w:pPr>
    <w:r>
      <w:object w:dxaOrig="4161" w:dyaOrig="2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pt;height:38.75pt" o:ole="">
          <v:imagedata r:id="rId1" o:title=""/>
        </v:shape>
        <o:OLEObject Type="Embed" ProgID="CorelDRAW.Graphic.14" ShapeID="_x0000_i1025" DrawAspect="Content" ObjectID="_1554785719" r:id="rId2"/>
      </w:object>
    </w:r>
  </w:p>
  <w:p w:rsidR="00DB3F4F" w:rsidRPr="005844F2" w:rsidRDefault="00DB3F4F" w:rsidP="00AD0ADF">
    <w:pPr>
      <w:pStyle w:val="Cabealho"/>
      <w:jc w:val="center"/>
      <w:rPr>
        <w:sz w:val="14"/>
      </w:rPr>
    </w:pPr>
  </w:p>
  <w:p w:rsidR="00DB3F4F" w:rsidRPr="005844F2" w:rsidRDefault="00DB3F4F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:rsidR="00DB3F4F" w:rsidRPr="005844F2" w:rsidRDefault="00DB3F4F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PRÓ-REITORIA DE PESQUISA, INOVAÇÃO E PÓS-GRADUAÇÃO</w:t>
    </w:r>
  </w:p>
  <w:p w:rsidR="00DB3F4F" w:rsidRPr="004934E0" w:rsidRDefault="00DB3F4F" w:rsidP="004934E0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BD5EF1"/>
    <w:multiLevelType w:val="hybridMultilevel"/>
    <w:tmpl w:val="88664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70B6073"/>
    <w:multiLevelType w:val="hybridMultilevel"/>
    <w:tmpl w:val="C6F63DDE"/>
    <w:lvl w:ilvl="0" w:tplc="87C4D9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0"/>
  </w:num>
  <w:num w:numId="9">
    <w:abstractNumId w:val="3"/>
  </w:num>
  <w:num w:numId="10">
    <w:abstractNumId w:val="18"/>
  </w:num>
  <w:num w:numId="11">
    <w:abstractNumId w:val="8"/>
  </w:num>
  <w:num w:numId="12">
    <w:abstractNumId w:val="4"/>
  </w:num>
  <w:num w:numId="13">
    <w:abstractNumId w:val="11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6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560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FDB"/>
    <w:rsid w:val="00000902"/>
    <w:rsid w:val="000011FD"/>
    <w:rsid w:val="000029EE"/>
    <w:rsid w:val="00002A86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174AE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1BE0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1721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5B27"/>
    <w:rsid w:val="00116B6D"/>
    <w:rsid w:val="0011742F"/>
    <w:rsid w:val="00124C52"/>
    <w:rsid w:val="00125DDB"/>
    <w:rsid w:val="001261A1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5E4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AD9"/>
    <w:rsid w:val="00181D4C"/>
    <w:rsid w:val="0018299D"/>
    <w:rsid w:val="00183DEE"/>
    <w:rsid w:val="00184D1A"/>
    <w:rsid w:val="001855BD"/>
    <w:rsid w:val="0018690D"/>
    <w:rsid w:val="0019263A"/>
    <w:rsid w:val="00193178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08E8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57093"/>
    <w:rsid w:val="00260FC4"/>
    <w:rsid w:val="002614D9"/>
    <w:rsid w:val="002626AC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13F1"/>
    <w:rsid w:val="002E1625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931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6EF2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A76A3"/>
    <w:rsid w:val="003B02F0"/>
    <w:rsid w:val="003B0D3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A6"/>
    <w:rsid w:val="003E19C5"/>
    <w:rsid w:val="003E1F4B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414"/>
    <w:rsid w:val="00424729"/>
    <w:rsid w:val="004252D2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0C1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10B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5D0A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828"/>
    <w:rsid w:val="00514D4D"/>
    <w:rsid w:val="00515110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2C43"/>
    <w:rsid w:val="00543DAE"/>
    <w:rsid w:val="00544E28"/>
    <w:rsid w:val="00547D35"/>
    <w:rsid w:val="0055004B"/>
    <w:rsid w:val="005506D8"/>
    <w:rsid w:val="00550D9D"/>
    <w:rsid w:val="005514AE"/>
    <w:rsid w:val="00554AA5"/>
    <w:rsid w:val="00556602"/>
    <w:rsid w:val="0055714F"/>
    <w:rsid w:val="00557660"/>
    <w:rsid w:val="005605E4"/>
    <w:rsid w:val="00561771"/>
    <w:rsid w:val="00562606"/>
    <w:rsid w:val="00562FA1"/>
    <w:rsid w:val="00564796"/>
    <w:rsid w:val="00566793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4CE9"/>
    <w:rsid w:val="005B5844"/>
    <w:rsid w:val="005B64FF"/>
    <w:rsid w:val="005B6A8A"/>
    <w:rsid w:val="005B7177"/>
    <w:rsid w:val="005B758B"/>
    <w:rsid w:val="005C12BF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408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44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E7F20"/>
    <w:rsid w:val="006F0ED5"/>
    <w:rsid w:val="006F118E"/>
    <w:rsid w:val="006F1F32"/>
    <w:rsid w:val="006F2722"/>
    <w:rsid w:val="006F574E"/>
    <w:rsid w:val="006F59D2"/>
    <w:rsid w:val="006F660E"/>
    <w:rsid w:val="007006DC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6F1"/>
    <w:rsid w:val="00720818"/>
    <w:rsid w:val="00721FA5"/>
    <w:rsid w:val="00722892"/>
    <w:rsid w:val="0072489C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212B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0C5B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0B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457C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26C9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BB3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05E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472F"/>
    <w:rsid w:val="009B718C"/>
    <w:rsid w:val="009B778B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3A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151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39A0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0D8F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3E9D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144D5"/>
    <w:rsid w:val="00B20FA4"/>
    <w:rsid w:val="00B2123F"/>
    <w:rsid w:val="00B218E5"/>
    <w:rsid w:val="00B23454"/>
    <w:rsid w:val="00B24AC2"/>
    <w:rsid w:val="00B273C7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B5999"/>
    <w:rsid w:val="00BC0CAF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1444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4BBA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1B82"/>
    <w:rsid w:val="00C6240E"/>
    <w:rsid w:val="00C63312"/>
    <w:rsid w:val="00C678F7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2199"/>
    <w:rsid w:val="00C84015"/>
    <w:rsid w:val="00C84091"/>
    <w:rsid w:val="00C84D87"/>
    <w:rsid w:val="00C85070"/>
    <w:rsid w:val="00C91A69"/>
    <w:rsid w:val="00C9375B"/>
    <w:rsid w:val="00C95D5D"/>
    <w:rsid w:val="00C95E38"/>
    <w:rsid w:val="00C9727F"/>
    <w:rsid w:val="00CA012F"/>
    <w:rsid w:val="00CA09DD"/>
    <w:rsid w:val="00CA1792"/>
    <w:rsid w:val="00CA27C0"/>
    <w:rsid w:val="00CA3F44"/>
    <w:rsid w:val="00CA42E5"/>
    <w:rsid w:val="00CA43B9"/>
    <w:rsid w:val="00CA4981"/>
    <w:rsid w:val="00CA4B40"/>
    <w:rsid w:val="00CA6EE6"/>
    <w:rsid w:val="00CB06CD"/>
    <w:rsid w:val="00CB1888"/>
    <w:rsid w:val="00CB1D04"/>
    <w:rsid w:val="00CB2FF0"/>
    <w:rsid w:val="00CB307C"/>
    <w:rsid w:val="00CB403E"/>
    <w:rsid w:val="00CC0296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16224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56CD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3F4F"/>
    <w:rsid w:val="00DB47F3"/>
    <w:rsid w:val="00DB5379"/>
    <w:rsid w:val="00DB5D87"/>
    <w:rsid w:val="00DB6F2D"/>
    <w:rsid w:val="00DB72F2"/>
    <w:rsid w:val="00DC1633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17104"/>
    <w:rsid w:val="00E21835"/>
    <w:rsid w:val="00E21DBA"/>
    <w:rsid w:val="00E221C3"/>
    <w:rsid w:val="00E236AF"/>
    <w:rsid w:val="00E246CB"/>
    <w:rsid w:val="00E27097"/>
    <w:rsid w:val="00E27AF4"/>
    <w:rsid w:val="00E27DFC"/>
    <w:rsid w:val="00E30342"/>
    <w:rsid w:val="00E30875"/>
    <w:rsid w:val="00E327BE"/>
    <w:rsid w:val="00E34E99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950"/>
    <w:rsid w:val="00E60D1E"/>
    <w:rsid w:val="00E60FBA"/>
    <w:rsid w:val="00E61253"/>
    <w:rsid w:val="00E6313B"/>
    <w:rsid w:val="00E6680B"/>
    <w:rsid w:val="00E702E8"/>
    <w:rsid w:val="00E74714"/>
    <w:rsid w:val="00E750CD"/>
    <w:rsid w:val="00E803DC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A2D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585C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3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PargrafodaLista">
    <w:name w:val="List Paragraph"/>
    <w:basedOn w:val="Normal"/>
    <w:uiPriority w:val="34"/>
    <w:qFormat/>
    <w:rsid w:val="00BF1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cupira.capes.gov.br/sucupira/public/consultas/coleta/veiculoPublicacaoQualis/listaConsultaGeralPeriodicos.js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D7B8-2993-42F1-9463-6B8023B2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16</Characters>
  <Application>Microsoft Office Word</Application>
  <DocSecurity>4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2858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srkruger</cp:lastModifiedBy>
  <cp:revision>2</cp:revision>
  <cp:lastPrinted>2014-09-29T13:33:00Z</cp:lastPrinted>
  <dcterms:created xsi:type="dcterms:W3CDTF">2017-04-27T11:09:00Z</dcterms:created>
  <dcterms:modified xsi:type="dcterms:W3CDTF">2017-04-27T11:09:00Z</dcterms:modified>
</cp:coreProperties>
</file>